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8219" w14:textId="77777777" w:rsidR="00FE4328" w:rsidRPr="00151081" w:rsidRDefault="00151081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>
        <w:rPr>
          <w:rFonts w:ascii="Fira Sans Book" w:hAnsi="Fira Sans 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C44E62" wp14:editId="39FFD8B3">
            <wp:simplePos x="0" y="0"/>
            <wp:positionH relativeFrom="column">
              <wp:posOffset>4531575</wp:posOffset>
            </wp:positionH>
            <wp:positionV relativeFrom="paragraph">
              <wp:posOffset>-1270</wp:posOffset>
            </wp:positionV>
            <wp:extent cx="1580674" cy="111752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R-Logo_20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74" cy="11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9EB59" w14:textId="77777777" w:rsidR="00033C70" w:rsidRPr="00151081" w:rsidRDefault="00033C70" w:rsidP="008670FF">
      <w:pPr>
        <w:rPr>
          <w:rFonts w:ascii="Fira Sans Book Italic" w:hAnsi="Fira Sans Book Italic"/>
          <w:sz w:val="24"/>
          <w:szCs w:val="24"/>
          <w14:ligatures w14:val="standard"/>
          <w14:numForm w14:val="oldStyle"/>
        </w:rPr>
      </w:pPr>
      <w:r w:rsidRPr="00151081">
        <w:rPr>
          <w:rFonts w:ascii="Fira Sans Book Italic" w:hAnsi="Fira Sans Book Italic"/>
          <w:sz w:val="24"/>
          <w:szCs w:val="24"/>
          <w14:ligatures w14:val="standard"/>
          <w14:numForm w14:val="oldStyle"/>
        </w:rPr>
        <w:t>Absender</w:t>
      </w:r>
    </w:p>
    <w:p w14:paraId="75F68F3E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0"/>
    </w:p>
    <w:p w14:paraId="0EE23C88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1"/>
    </w:p>
    <w:p w14:paraId="1838DC64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"/>
    </w:p>
    <w:p w14:paraId="586B9788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3"/>
    </w:p>
    <w:p w14:paraId="32A126E1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6B5D63D9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Kreisjugendring Bamberg-Land</w:t>
      </w:r>
    </w:p>
    <w:p w14:paraId="78CC5B10" w14:textId="77777777" w:rsidR="00033C70" w:rsidRPr="00151081" w:rsidRDefault="00151081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Ludwigstraße 25</w:t>
      </w:r>
    </w:p>
    <w:p w14:paraId="52CE6FEB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96052 Bamberg</w:t>
      </w:r>
    </w:p>
    <w:p w14:paraId="54A874FE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5D9D2052" w14:textId="77777777" w:rsidR="00033C70" w:rsidRPr="00151081" w:rsidRDefault="00033C70" w:rsidP="008670FF">
      <w:pPr>
        <w:rPr>
          <w:rFonts w:ascii="Fira Sans Medium Italic" w:hAnsi="Fira Sans Medium Italic"/>
          <w:color w:val="0091FE"/>
          <w:sz w:val="24"/>
          <w:szCs w:val="24"/>
          <w14:ligatures w14:val="standard"/>
          <w14:numForm w14:val="oldStyle"/>
        </w:rPr>
      </w:pPr>
    </w:p>
    <w:p w14:paraId="6FEDC0C7" w14:textId="77777777" w:rsidR="00033C70" w:rsidRPr="00151081" w:rsidRDefault="00033C70" w:rsidP="008670FF">
      <w:pPr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</w:pPr>
      <w:r w:rsidRPr="00151081">
        <w:rPr>
          <w:rFonts w:ascii="Fira Sans Medium Italic" w:hAnsi="Fira Sans Medium Italic"/>
          <w:color w:val="3366CC"/>
          <w:sz w:val="32"/>
          <w:szCs w:val="32"/>
          <w14:ligatures w14:val="standard"/>
          <w14:numForm w14:val="oldStyle"/>
        </w:rPr>
        <w:t xml:space="preserve">Antrag auf </w:t>
      </w:r>
      <w:r w:rsidR="00A503B4" w:rsidRPr="00151081">
        <w:rPr>
          <w:rFonts w:ascii="Fira Sans Medium Italic" w:hAnsi="Fira Sans Medium Italic"/>
          <w:color w:val="3366CC"/>
          <w:sz w:val="32"/>
          <w:szCs w:val="32"/>
          <w14:ligatures w14:val="standard"/>
          <w14:numForm w14:val="oldStyle"/>
        </w:rPr>
        <w:t>Grundförderung für das HH-Jahr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 xml:space="preserve"> 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instrText xml:space="preserve"> FORMTEXT </w:instrTex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separate"/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CA709F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t> </w:t>
      </w:r>
      <w:r w:rsidR="00A503B4" w:rsidRPr="00151081">
        <w:rPr>
          <w:rFonts w:ascii="Fira Sans Medium Italic" w:hAnsi="Fira Sans Medium Italic"/>
          <w:color w:val="0091FE"/>
          <w:sz w:val="32"/>
          <w:szCs w:val="32"/>
          <w14:ligatures w14:val="standard"/>
          <w14:numForm w14:val="oldStyle"/>
        </w:rPr>
        <w:fldChar w:fldCharType="end"/>
      </w:r>
      <w:bookmarkEnd w:id="4"/>
    </w:p>
    <w:p w14:paraId="0F098E14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7C9C4B6F" w14:textId="77777777" w:rsidR="00033C70" w:rsidRPr="00151081" w:rsidRDefault="00CD726D" w:rsidP="008670FF">
      <w:pPr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Name und Anschrift</w:t>
      </w:r>
      <w:r w:rsidR="00033C70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 </w:t>
      </w:r>
      <w:r w:rsidR="008670FF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des Jugendverbands</w:t>
      </w: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/der Geschäftsstelle</w:t>
      </w:r>
      <w:r w:rsidR="008670FF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:</w:t>
      </w:r>
    </w:p>
    <w:p w14:paraId="1306EE0B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5"/>
    </w:p>
    <w:p w14:paraId="0BE6D445" w14:textId="77777777" w:rsidR="00033C70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Straße,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 Nr.: 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6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PLZ: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7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Ort: 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8"/>
    </w:p>
    <w:p w14:paraId="316A1E5A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Telefo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9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Mail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10"/>
    </w:p>
    <w:p w14:paraId="4F1B40E1" w14:textId="77777777" w:rsidR="00033C70" w:rsidRPr="00151081" w:rsidRDefault="00033C70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6394DDF0" w14:textId="77777777"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Anzahl der Mitglieder</w:t>
      </w:r>
      <w:r w:rsidR="00632C16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bis </w:t>
      </w:r>
      <w:r w:rsidR="00C2113E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einschließlich </w:t>
      </w:r>
      <w:r w:rsidR="00C628AD" w:rsidRPr="00151081">
        <w:rPr>
          <w:rFonts w:ascii="Fira Sans Medium Italic" w:hAnsi="Fira Sans Medium Italic"/>
          <w:sz w:val="24"/>
          <w14:ligatures w14:val="standard"/>
          <w14:numForm w14:val="oldStyle"/>
        </w:rPr>
        <w:t>26</w:t>
      </w:r>
      <w:r w:rsidR="00C2113E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Jahre </w:t>
      </w:r>
      <w:r w:rsidR="00632C16" w:rsidRPr="00151081">
        <w:rPr>
          <w:rFonts w:ascii="Fira Sans Book" w:hAnsi="Fira Sans Book"/>
          <w:sz w:val="24"/>
          <w14:ligatures w14:val="standard"/>
          <w14:numForm w14:val="oldStyle"/>
        </w:rPr>
        <w:t>(Stand: 31.12.</w:t>
      </w:r>
      <w:r w:rsidR="00C221CD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d</w:t>
      </w:r>
      <w:r w:rsidR="00766C1A" w:rsidRPr="00151081">
        <w:rPr>
          <w:rFonts w:ascii="Fira Sans Book" w:hAnsi="Fira Sans Book"/>
          <w:sz w:val="24"/>
          <w14:ligatures w14:val="standard"/>
          <w14:numForm w14:val="oldStyle"/>
        </w:rPr>
        <w:t>e</w:t>
      </w:r>
      <w:r w:rsidR="00C221CD" w:rsidRPr="00151081">
        <w:rPr>
          <w:rFonts w:ascii="Fira Sans Book" w:hAnsi="Fira Sans Book"/>
          <w:sz w:val="24"/>
          <w14:ligatures w14:val="standard"/>
          <w14:numForm w14:val="oldStyle"/>
        </w:rPr>
        <w:t>s Vorjahres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>)</w:t>
      </w:r>
    </w:p>
    <w:p w14:paraId="61133719" w14:textId="77777777" w:rsidR="006330FE" w:rsidRPr="00151081" w:rsidRDefault="006330FE" w:rsidP="006330FE">
      <w:pPr>
        <w:autoSpaceDE w:val="0"/>
        <w:autoSpaceDN w:val="0"/>
        <w:adjustRightInd w:val="0"/>
        <w:spacing w:after="120" w:line="180" w:lineRule="exact"/>
        <w:rPr>
          <w:rFonts w:ascii="Fira Sans Book" w:hAnsi="Fira Sans Book"/>
          <w:sz w:val="14"/>
          <w:szCs w:val="14"/>
          <w14:ligatures w14:val="standard"/>
          <w14:numForm w14:val="oldStyle"/>
        </w:rPr>
      </w:pPr>
      <w:r w:rsidRPr="00151081">
        <w:rPr>
          <w:rFonts w:ascii="Fira Sans Book" w:hAnsi="Fira Sans Book"/>
          <w:sz w:val="14"/>
          <w:szCs w:val="14"/>
          <w14:ligatures w14:val="standard"/>
          <w14:numForm w14:val="oldStyle"/>
        </w:rPr>
        <w:t>(Angaben müssen ggf. durch Namenslisten belegt werden können; es werden nur die durch Gruppenarbeit regelmäßig erreichten Kinder und Jugendlichen eingetragen. Mit der Unterschrift wird die Richtigkeit der Angaben ausdrücklich bestätigt)</w:t>
      </w:r>
    </w:p>
    <w:p w14:paraId="39359E0A" w14:textId="77777777" w:rsidR="00FE4328" w:rsidRPr="00151081" w:rsidRDefault="0005666E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m</w:t>
      </w:r>
      <w:r w:rsidR="00FE4328" w:rsidRPr="00151081">
        <w:rPr>
          <w:rFonts w:ascii="Fira Sans Book" w:hAnsi="Fira Sans Book"/>
          <w:sz w:val="24"/>
          <w14:ligatures w14:val="standard"/>
          <w14:numForm w14:val="oldStyle"/>
        </w:rPr>
        <w:t>ännlich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1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FE4328" w:rsidRPr="00151081">
        <w:rPr>
          <w:rFonts w:ascii="Fira Sans Book" w:hAnsi="Fira Sans Book"/>
          <w:sz w:val="24"/>
          <w14:ligatures w14:val="standard"/>
          <w14:numForm w14:val="oldStyle"/>
        </w:rPr>
        <w:t>weiblich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2"/>
      <w:r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diverse: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Gesamt: 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033C70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3"/>
    </w:p>
    <w:p w14:paraId="58FCA4F2" w14:textId="77777777"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</w:p>
    <w:p w14:paraId="6F50C468" w14:textId="77777777" w:rsidR="00FE4328" w:rsidRPr="00151081" w:rsidRDefault="00BE1E0F" w:rsidP="008670FF">
      <w:pPr>
        <w:rPr>
          <w:rFonts w:ascii="Fira Sans Medium Italic" w:hAnsi="Fira Sans Medium Italic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Anzahl der Ortsgruppen im Landkreis</w:t>
      </w:r>
      <w:r w:rsidR="00FE4328" w:rsidRPr="00151081">
        <w:rPr>
          <w:rFonts w:ascii="Fira Sans Medium Italic" w:hAnsi="Fira Sans Medium Italic"/>
          <w:sz w:val="24"/>
          <w14:ligatures w14:val="standard"/>
          <w14:numForm w14:val="oldStyle"/>
        </w:rPr>
        <w:t>:</w:t>
      </w:r>
      <w:r w:rsidR="00CD726D" w:rsidRPr="00151081">
        <w:rPr>
          <w:rFonts w:ascii="Fira Sans Medium Italic" w:hAnsi="Fira Sans Medium Italic"/>
          <w:sz w:val="24"/>
          <w14:ligatures w14:val="standard"/>
          <w14:numForm w14:val="oldStyle"/>
        </w:rPr>
        <w:t xml:space="preserve"> </w:t>
      </w:r>
      <w:r w:rsidR="00B327EA" w:rsidRPr="00151081">
        <w:rPr>
          <w:rFonts w:ascii="Fira Sans Book" w:hAnsi="Fira Sans Book"/>
          <w:sz w:val="24"/>
          <w14:ligatures w14:val="standard"/>
          <w14:numForm w14:val="oldStyle"/>
        </w:rPr>
        <w:t>(Stand: 31.12. de</w:t>
      </w:r>
      <w:r w:rsidR="00CD726D" w:rsidRPr="00151081">
        <w:rPr>
          <w:rFonts w:ascii="Fira Sans Book" w:hAnsi="Fira Sans Book"/>
          <w:sz w:val="24"/>
          <w14:ligatures w14:val="standard"/>
          <w14:numForm w14:val="oldStyle"/>
        </w:rPr>
        <w:t>s Vorjahres)</w:t>
      </w:r>
    </w:p>
    <w:p w14:paraId="088BCA96" w14:textId="77777777" w:rsidR="00FE4328" w:rsidRPr="00151081" w:rsidRDefault="004A3AEF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Gesamtzahl: 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4"/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tab/>
        <w:t xml:space="preserve">Anzahl der Jugendleiter: </w: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="00BE1E0F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5"/>
    </w:p>
    <w:p w14:paraId="75E79942" w14:textId="77777777" w:rsidR="00E03869" w:rsidRPr="00151081" w:rsidRDefault="00E03869" w:rsidP="008670FF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>In folgenden Gemeinden/Ortsteilen:</w:t>
      </w:r>
    </w:p>
    <w:p w14:paraId="50EF5EBA" w14:textId="77777777"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0A11F930" w14:textId="77777777"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E916453" w14:textId="77777777" w:rsidR="00E03869" w:rsidRPr="00151081" w:rsidRDefault="00E03869" w:rsidP="00E03869">
      <w:pPr>
        <w:spacing w:after="120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5AC2C5B4" w14:textId="77777777" w:rsidR="00FE4328" w:rsidRPr="00151081" w:rsidRDefault="00FE4328" w:rsidP="008670FF">
      <w:pPr>
        <w:rPr>
          <w:rFonts w:ascii="Fira Sans Book" w:hAnsi="Fira Sans Book"/>
          <w:sz w:val="24"/>
          <w14:ligatures w14:val="standard"/>
          <w14:numForm w14:val="oldStyle"/>
        </w:rPr>
      </w:pPr>
    </w:p>
    <w:p w14:paraId="7D276679" w14:textId="77777777" w:rsidR="00FE4328" w:rsidRPr="00151081" w:rsidRDefault="00FE4328" w:rsidP="008670FF">
      <w:pPr>
        <w:pStyle w:val="Textkrper-Zeileneinzug"/>
        <w:spacing w:line="240" w:lineRule="auto"/>
        <w:rPr>
          <w:rFonts w:ascii="Fira Sans Medium Italic" w:hAnsi="Fira Sans Medium Italic"/>
          <w:b w:val="0"/>
          <w14:ligatures w14:val="standard"/>
          <w14:numForm w14:val="oldStyle"/>
        </w:rPr>
      </w:pPr>
      <w:r w:rsidRPr="00151081">
        <w:rPr>
          <w:rFonts w:ascii="Fira Sans Medium Italic" w:hAnsi="Fira Sans Medium Italic"/>
          <w:b w:val="0"/>
          <w14:ligatures w14:val="standard"/>
          <w14:numForm w14:val="oldStyle"/>
        </w:rPr>
        <w:t>Berücksichtigung der Mitarbeit beim KJR (wer? was? Ggf. weiteres Blatt beifügen)</w:t>
      </w:r>
    </w:p>
    <w:p w14:paraId="6B933939" w14:textId="77777777" w:rsidR="00FE4328" w:rsidRPr="00151081" w:rsidRDefault="00E03869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Teilnahme an</w:t>
      </w:r>
      <w:r w:rsidR="00FE4328"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 xml:space="preserve"> Jugendleiterschulungen:</w:t>
      </w:r>
    </w:p>
    <w:p w14:paraId="0A0736EC" w14:textId="77777777"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51D2AEE9" w14:textId="3C9FBEB0" w:rsidR="00406DC6" w:rsidRPr="00151081" w:rsidRDefault="006D6403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Aufsichtspflicht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="00406DC6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="00406DC6"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406DC6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6"/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  <w:t>Erste-Hilfe Schulung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1A8CFCCF" w14:textId="77777777" w:rsidR="00406DC6" w:rsidRPr="00151081" w:rsidRDefault="00406DC6" w:rsidP="00406DC6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2DCB54B6" w14:textId="77777777" w:rsidR="002460A5" w:rsidRPr="00151081" w:rsidRDefault="003307C1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3E267E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C7D96D7" w14:textId="77777777" w:rsidR="00406DC6" w:rsidRPr="00151081" w:rsidRDefault="00406DC6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2910B64F" w14:textId="77777777" w:rsidR="003307C1" w:rsidRPr="00151081" w:rsidRDefault="003307C1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012EC673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Mitarbeit bei kulturellen Veranstaltungen:</w:t>
      </w:r>
    </w:p>
    <w:p w14:paraId="7A7FE3C5" w14:textId="77777777" w:rsidR="00406DC6" w:rsidRPr="00151081" w:rsidRDefault="00406DC6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3CFF4A03" w14:textId="7F1B1303" w:rsidR="00406DC6" w:rsidRPr="00151081" w:rsidRDefault="00406DC6" w:rsidP="006A1F87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Vorlesewettbewerb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7"/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Fotorätsel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8"/>
    </w:p>
    <w:p w14:paraId="28C72377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7AA865EB" w14:textId="77777777" w:rsidR="003307C1" w:rsidRPr="00151081" w:rsidRDefault="00DF64F7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295AD279" w14:textId="77777777" w:rsidR="00DF64F7" w:rsidRPr="00151081" w:rsidRDefault="00DF64F7" w:rsidP="000D1C45">
      <w:pPr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br w:type="page"/>
      </w:r>
    </w:p>
    <w:p w14:paraId="1C49273A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lastRenderedPageBreak/>
        <w:t xml:space="preserve">Leitung und Betreuung von </w:t>
      </w:r>
      <w:r w:rsidR="003C1A2F"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Tagesaktivitäten</w:t>
      </w: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:</w:t>
      </w:r>
    </w:p>
    <w:p w14:paraId="3D72A98C" w14:textId="77777777" w:rsidR="00B84560" w:rsidRPr="00151081" w:rsidRDefault="00B84560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62641FB1" w14:textId="37E8812D" w:rsidR="00FC6E11" w:rsidRDefault="00FC6E1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551D18">
        <w:rPr>
          <w:rFonts w:ascii="Fira Sans Book" w:hAnsi="Fira Sans Book"/>
          <w:sz w:val="24"/>
          <w14:ligatures w14:val="standard"/>
          <w14:numForm w14:val="oldStyle"/>
        </w:rPr>
        <w:t>Freizeitpark „</w:t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>Holiday Park Haßloch</w:t>
      </w:r>
      <w:r w:rsidRPr="00551D18">
        <w:rPr>
          <w:rFonts w:ascii="Fira Sans Book" w:hAnsi="Fira Sans Book"/>
          <w:sz w:val="24"/>
          <w14:ligatures w14:val="standard"/>
          <w14:numForm w14:val="oldStyle"/>
        </w:rPr>
        <w:t>“ 31. Oktober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DB06047" w14:textId="09DC228E" w:rsidR="00ED5EB8" w:rsidRDefault="00ED5EB8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Giechburgfest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r>
        <w:rPr>
          <w:rFonts w:ascii="Fira Sans Book" w:hAnsi="Fira Sans Book"/>
          <w:sz w:val="24"/>
          <w14:ligatures w14:val="standard"/>
          <w14:numForm w14:val="oldStyle"/>
        </w:rPr>
        <w:tab/>
        <w:t>Kreativtag-Zapfendorf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3620C11D" w14:textId="77777777" w:rsidR="00B306B1" w:rsidRPr="00151081" w:rsidRDefault="00B306B1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</w:p>
    <w:p w14:paraId="219D3A06" w14:textId="77777777" w:rsidR="00DF64F7" w:rsidRPr="00151081" w:rsidRDefault="00DF64F7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27C7AC68" w14:textId="77777777" w:rsidR="00FC6E11" w:rsidRDefault="00FC6E11" w:rsidP="00FC6E11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</w:p>
    <w:p w14:paraId="322DDC69" w14:textId="77777777" w:rsidR="00FC6E11" w:rsidRPr="00151081" w:rsidRDefault="00FC6E11" w:rsidP="00FC6E11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Organisation und Durchführung von Freizeiten für den KJR:</w:t>
      </w:r>
    </w:p>
    <w:p w14:paraId="246D7EB0" w14:textId="77777777" w:rsidR="00FC6E11" w:rsidRPr="00151081" w:rsidRDefault="00FC6E11" w:rsidP="00FC6E11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17A1F7E9" w14:textId="630B96E4" w:rsidR="00FC6E11" w:rsidRDefault="00ED5EB8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Freizeit an der Ostsee 07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>. – 1</w:t>
      </w:r>
      <w:r>
        <w:rPr>
          <w:rFonts w:ascii="Fira Sans Book" w:hAnsi="Fira Sans Book"/>
          <w:sz w:val="24"/>
          <w14:ligatures w14:val="standard"/>
          <w14:numForm w14:val="oldStyle"/>
        </w:rPr>
        <w:t>4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>. August</w:t>
      </w:r>
      <w:r w:rsidR="00FC6E11">
        <w:rPr>
          <w:rFonts w:ascii="Fira Sans Book" w:hAnsi="Fira Sans Book"/>
          <w:sz w:val="24"/>
          <w14:ligatures w14:val="standard"/>
          <w14:numForm w14:val="oldStyle"/>
        </w:rPr>
        <w:tab/>
      </w:r>
      <w:r w:rsidR="006D6403">
        <w:rPr>
          <w:rFonts w:ascii="Fira Sans Book" w:hAnsi="Fira Sans Book"/>
          <w:sz w:val="24"/>
          <w14:ligatures w14:val="standard"/>
          <w14:numForm w14:val="oldStyle"/>
        </w:rPr>
        <w:tab/>
      </w:r>
      <w:r w:rsidR="00FC6E1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6E11"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FC6E11"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1DA8E5BA" w14:textId="36F1B847" w:rsidR="00C138CC" w:rsidRDefault="00C138CC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Musicalfahrt</w:t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bookmarkStart w:id="19" w:name="_GoBack"/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>
        <w:rPr>
          <w:rFonts w:ascii="Fira Sans Book" w:hAnsi="Fira Sans Book"/>
          <w:sz w:val="24"/>
          <w14:ligatures w14:val="standard"/>
          <w14:numForm w14:val="oldStyle"/>
        </w:rPr>
      </w:r>
      <w:r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19"/>
    </w:p>
    <w:p w14:paraId="3BB0748B" w14:textId="17854186" w:rsidR="00FC6E11" w:rsidRPr="004011BB" w:rsidRDefault="00FC6E11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>
        <w:rPr>
          <w:rFonts w:ascii="Fira Sans Book" w:hAnsi="Fira Sans Book"/>
          <w:sz w:val="24"/>
          <w14:ligatures w14:val="standard"/>
          <w14:numForm w14:val="oldStyle"/>
        </w:rPr>
        <w:t>*</w:t>
      </w:r>
      <w:r w:rsidRPr="004011BB">
        <w:rPr>
          <w:rFonts w:ascii="Fira Sans Book" w:hAnsi="Fira Sans Book"/>
          <w:sz w:val="24"/>
          <w14:ligatures w14:val="standard"/>
          <w14:numForm w14:val="oldStyle"/>
        </w:rPr>
        <w:t xml:space="preserve">Winterfreizeit </w:t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>Grainau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 27.12.202</w:t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>2</w:t>
      </w:r>
      <w:r>
        <w:rPr>
          <w:rFonts w:ascii="Fira Sans Book" w:hAnsi="Fira Sans Book"/>
          <w:sz w:val="24"/>
          <w14:ligatures w14:val="standard"/>
          <w14:numForm w14:val="oldStyle"/>
        </w:rPr>
        <w:t xml:space="preserve"> – 02.01.202</w:t>
      </w:r>
      <w:r w:rsidR="00ED5EB8">
        <w:rPr>
          <w:rFonts w:ascii="Fira Sans Book" w:hAnsi="Fira Sans Book"/>
          <w:sz w:val="24"/>
          <w14:ligatures w14:val="standard"/>
          <w14:numForm w14:val="oldStyle"/>
        </w:rPr>
        <w:t>3</w:t>
      </w:r>
      <w:r w:rsidR="006D6403">
        <w:rPr>
          <w:rFonts w:ascii="Fira Sans Book" w:hAnsi="Fira Sans Book"/>
          <w:sz w:val="24"/>
          <w14:ligatures w14:val="standard"/>
          <w14:numForm w14:val="oldStyle"/>
        </w:rPr>
        <w:tab/>
      </w:r>
      <w:r>
        <w:rPr>
          <w:rFonts w:ascii="Fira Sans Book" w:hAnsi="Fira Sans Book"/>
          <w:sz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011BB">
        <w:rPr>
          <w:rFonts w:ascii="Fira Sans Book" w:hAnsi="Fira Sans Book"/>
          <w:sz w:val="24"/>
          <w14:ligatures w14:val="standard"/>
          <w14:numForm w14:val="oldStyle"/>
        </w:rPr>
        <w:instrText xml:space="preserve"> FORMCHECKBOX </w:instrText>
      </w:r>
      <w:r w:rsidR="00C138CC">
        <w:rPr>
          <w:rFonts w:ascii="Fira Sans Book" w:hAnsi="Fira Sans Book"/>
          <w:sz w:val="24"/>
          <w14:ligatures w14:val="standard"/>
          <w14:numForm w14:val="oldStyle"/>
        </w:rPr>
      </w:r>
      <w:r w:rsidR="00C138CC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7B73DC99" w14:textId="77777777" w:rsidR="00FC6E11" w:rsidRPr="00FC6E11" w:rsidRDefault="00FC6E11" w:rsidP="00FC6E11">
      <w:pPr>
        <w:spacing w:line="360" w:lineRule="auto"/>
        <w:ind w:left="709" w:hanging="709"/>
        <w:rPr>
          <w:rFonts w:ascii="Fira Sans Book" w:hAnsi="Fira Sans Book"/>
          <w:sz w:val="18"/>
          <w:szCs w:val="18"/>
          <w14:ligatures w14:val="standard"/>
          <w14:numForm w14:val="oldStyle"/>
        </w:rPr>
      </w:pPr>
      <w:r w:rsidRPr="00FC6E11">
        <w:rPr>
          <w:rFonts w:ascii="Fira Sans Book" w:hAnsi="Fira Sans Book"/>
          <w:sz w:val="18"/>
          <w:szCs w:val="18"/>
          <w14:ligatures w14:val="standard"/>
          <w14:numForm w14:val="oldStyle"/>
        </w:rPr>
        <w:t>* Nur Organisation</w:t>
      </w:r>
    </w:p>
    <w:p w14:paraId="26E2CD33" w14:textId="77777777" w:rsidR="00FC6E11" w:rsidRPr="00151081" w:rsidRDefault="00FC6E11" w:rsidP="00FC6E11">
      <w:pPr>
        <w:spacing w:line="360" w:lineRule="auto"/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weitere: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65E6DB7E" w14:textId="77777777" w:rsidR="00DF64F7" w:rsidRPr="00151081" w:rsidRDefault="00DF64F7" w:rsidP="00B84560">
      <w:pPr>
        <w:spacing w:line="360" w:lineRule="auto"/>
        <w:rPr>
          <w:rFonts w:ascii="Fira Sans Book" w:hAnsi="Fira Sans Book"/>
          <w:sz w:val="24"/>
          <w14:ligatures w14:val="standard"/>
          <w14:numForm w14:val="oldStyle"/>
        </w:rPr>
      </w:pPr>
    </w:p>
    <w:p w14:paraId="647F52ED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Mitarbeit im Vorstand:</w:t>
      </w:r>
    </w:p>
    <w:p w14:paraId="039D4C5B" w14:textId="77777777" w:rsidR="001415A8" w:rsidRPr="00151081" w:rsidRDefault="001415A8" w:rsidP="001415A8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="009978BF" w:rsidRPr="00151081">
        <w:rPr>
          <w:rFonts w:ascii="Fira Sans Book" w:hAnsi="Fira Sans Book"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</w:p>
    <w:p w14:paraId="4486F502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08721F2D" w14:textId="77777777" w:rsidR="002460A5" w:rsidRPr="00151081" w:rsidRDefault="002460A5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</w:p>
    <w:p w14:paraId="1D22C5D6" w14:textId="77777777" w:rsidR="00FE4328" w:rsidRPr="00151081" w:rsidRDefault="00FE4328" w:rsidP="008670FF">
      <w:pPr>
        <w:ind w:left="709" w:hanging="709"/>
        <w:rPr>
          <w:rFonts w:ascii="Fira Sans Book" w:hAnsi="Fira Sans Book"/>
          <w:sz w:val="24"/>
          <w:u w:val="single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u w:val="single"/>
          <w14:ligatures w14:val="standard"/>
          <w14:numForm w14:val="oldStyle"/>
        </w:rPr>
        <w:t>Sonstiges:</w:t>
      </w:r>
    </w:p>
    <w:bookmarkStart w:id="20" w:name="Text23"/>
    <w:p w14:paraId="5A0C56F7" w14:textId="77777777" w:rsidR="00FE4328" w:rsidRPr="00151081" w:rsidRDefault="00F72075" w:rsidP="008670FF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fldChar w:fldCharType="end"/>
      </w:r>
      <w:bookmarkEnd w:id="20"/>
    </w:p>
    <w:p w14:paraId="267132B9" w14:textId="77777777"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14:paraId="5FB3B9BF" w14:textId="77777777"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14:paraId="0CE9CCBA" w14:textId="77777777" w:rsidR="000D1C45" w:rsidRDefault="000D1C45" w:rsidP="00AC33BC">
      <w:pPr>
        <w:ind w:left="709" w:hanging="709"/>
        <w:rPr>
          <w:rFonts w:ascii="Fira Sans Medium Italic" w:hAnsi="Fira Sans Medium Italic"/>
          <w:sz w:val="24"/>
          <w14:ligatures w14:val="standard"/>
          <w14:numForm w14:val="oldStyle"/>
        </w:rPr>
      </w:pPr>
    </w:p>
    <w:p w14:paraId="005FA41C" w14:textId="77777777" w:rsidR="00F72075" w:rsidRPr="00151081" w:rsidRDefault="00FE4328" w:rsidP="00AC33BC">
      <w:pPr>
        <w:ind w:left="709" w:hanging="709"/>
        <w:rPr>
          <w:rFonts w:ascii="Fira Sans Book" w:hAnsi="Fira Sans Book"/>
          <w:sz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14:ligatures w14:val="standard"/>
          <w14:numForm w14:val="oldStyle"/>
        </w:rPr>
        <w:t>Der Zuschuss soll auf folgendes Konto überwiesen werden</w:t>
      </w:r>
      <w:r w:rsidRPr="00151081">
        <w:rPr>
          <w:rFonts w:ascii="Fira Sans Book" w:hAnsi="Fira Sans Book"/>
          <w:sz w:val="24"/>
          <w14:ligatures w14:val="standard"/>
          <w14:numForm w14:val="oldStyle"/>
        </w:rPr>
        <w:t xml:space="preserve"> (nur Konto des </w:t>
      </w:r>
      <w:r w:rsidR="00F72075" w:rsidRPr="00151081">
        <w:rPr>
          <w:rFonts w:ascii="Fira Sans Book" w:hAnsi="Fira Sans Book"/>
          <w:sz w:val="24"/>
          <w14:ligatures w14:val="standard"/>
          <w14:numForm w14:val="oldStyle"/>
        </w:rPr>
        <w:t>Verbandes)</w:t>
      </w:r>
    </w:p>
    <w:p w14:paraId="702783E9" w14:textId="77777777" w:rsidR="00F72075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36FC7543" w14:textId="77777777" w:rsidR="00F72075" w:rsidRPr="00151081" w:rsidRDefault="00850BAD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Inhaber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: 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F7207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1"/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</w:p>
    <w:p w14:paraId="0E2B57B2" w14:textId="77777777" w:rsidR="00F72075" w:rsidRPr="00151081" w:rsidRDefault="00F72075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IBA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2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Kreditinstitut: </w: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3" w:name="Text55"/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="002460A5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3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</w:p>
    <w:p w14:paraId="2FCFFEAA" w14:textId="77777777" w:rsidR="00FE4328" w:rsidRPr="00151081" w:rsidRDefault="00FE4328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59697FAC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Ich versichere die Richtigkeit der Angaben und bestätige, dass die Mittel </w:t>
      </w:r>
      <w:r w:rsidR="00214617"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 xml:space="preserve">ausschließlich </w:t>
      </w:r>
      <w:r w:rsidRPr="00151081">
        <w:rPr>
          <w:rFonts w:ascii="Fira Sans Medium Italic" w:hAnsi="Fira Sans Medium Italic"/>
          <w:sz w:val="24"/>
          <w:szCs w:val="24"/>
          <w14:ligatures w14:val="standard"/>
          <w14:numForm w14:val="oldStyle"/>
        </w:rPr>
        <w:t>im Sinne der Richtlinien verwendet werden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. Belege können im Bedarfsfall bei folgender Person eingesehen werden:</w:t>
      </w:r>
    </w:p>
    <w:p w14:paraId="3F53C100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0B1FFCD6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Vorname: </w:t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4" w:name="Text57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4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Nachname: </w:t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5" w:name="Text58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5"/>
    </w:p>
    <w:p w14:paraId="65335D6E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Straße, Nr.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PLZ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 xml:space="preserve">Ort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</w:p>
    <w:p w14:paraId="7E942DEF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 xml:space="preserve">Telefon: 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CE2279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Mail: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</w:p>
    <w:p w14:paraId="15B31606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1260A2BF" w14:textId="77777777" w:rsidR="00AC33BC" w:rsidRPr="00151081" w:rsidRDefault="00AC33BC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20504691" w14:textId="77777777" w:rsidR="00AC33BC" w:rsidRPr="00151081" w:rsidRDefault="00AC33BC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42AFDF99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</w:p>
    <w:p w14:paraId="7021CFE3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instrText xml:space="preserve"> FORMTEXT </w:instrTex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separate"/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noProof/>
          <w:sz w:val="24"/>
          <w:szCs w:val="24"/>
          <w14:ligatures w14:val="standard"/>
          <w14:numForm w14:val="oldStyle"/>
        </w:rPr>
        <w:t> 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fldChar w:fldCharType="end"/>
      </w:r>
      <w:bookmarkEnd w:id="26"/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_____________________</w:t>
      </w:r>
    </w:p>
    <w:p w14:paraId="5C313977" w14:textId="77777777" w:rsidR="008670FF" w:rsidRPr="00151081" w:rsidRDefault="008670FF" w:rsidP="008670FF">
      <w:pPr>
        <w:rPr>
          <w:rFonts w:ascii="Fira Sans Book" w:hAnsi="Fira Sans Book"/>
          <w:sz w:val="24"/>
          <w:szCs w:val="24"/>
          <w14:ligatures w14:val="standard"/>
          <w14:numForm w14:val="oldStyle"/>
        </w:rPr>
      </w:pP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>Ort, Datum</w:t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="00AC33BC"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</w:r>
      <w:r w:rsidRPr="00151081">
        <w:rPr>
          <w:rFonts w:ascii="Fira Sans Book" w:hAnsi="Fira Sans Book"/>
          <w:sz w:val="24"/>
          <w:szCs w:val="24"/>
          <w14:ligatures w14:val="standard"/>
          <w14:numForm w14:val="oldStyle"/>
        </w:rPr>
        <w:tab/>
        <w:t>Unterschrift</w:t>
      </w:r>
    </w:p>
    <w:p w14:paraId="677669C3" w14:textId="77777777" w:rsidR="00FE4328" w:rsidRPr="00151081" w:rsidRDefault="00FE4328" w:rsidP="008670FF">
      <w:pPr>
        <w:rPr>
          <w:sz w:val="24"/>
          <w:szCs w:val="24"/>
          <w14:ligatures w14:val="standard"/>
          <w14:numForm w14:val="oldStyle"/>
        </w:rPr>
      </w:pPr>
    </w:p>
    <w:sectPr w:rsidR="00FE4328" w:rsidRPr="00151081" w:rsidSect="00D012DE">
      <w:type w:val="continuous"/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F67FDE-62C5-4C72-A414-FC73FBBF0F8E}"/>
    <w:embedBold r:id="rId2" w:fontKey="{D317A3C8-5BAC-4995-BC8C-FC2D49D693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B82BF31-EC1E-470A-AA26-955DA1DB70E3}"/>
    <w:embedBold r:id="rId4" w:fontKey="{EE618D07-CCFB-4365-B152-399FE05B7D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784C15A-7A4F-40C7-B666-8C4246F321D3}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6" w:fontKey="{2A510A69-1659-43FF-BA0B-B724B8D76774}"/>
  </w:font>
  <w:font w:name="Fira Sans Book Italic">
    <w:charset w:val="00"/>
    <w:family w:val="swiss"/>
    <w:pitch w:val="variable"/>
    <w:sig w:usb0="00000287" w:usb1="02000001" w:usb2="00000000" w:usb3="00000000" w:csb0="0000009F" w:csb1="00000000"/>
    <w:embedRegular r:id="rId7" w:fontKey="{3EE7E982-4261-4F43-A66D-5C56A2B022A7}"/>
  </w:font>
  <w:font w:name="Fira Sans Medium Italic">
    <w:charset w:val="00"/>
    <w:family w:val="swiss"/>
    <w:pitch w:val="variable"/>
    <w:sig w:usb0="00000287" w:usb1="02000001" w:usb2="00000000" w:usb3="00000000" w:csb0="0000009F" w:csb1="00000000"/>
    <w:embedRegular r:id="rId8" w:fontKey="{8CBAE9EB-4E94-43E9-B74D-55AF25E2A4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D1080AC-0481-4DE0-BE9A-09EFCAE979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F9E2A6A0-48AB-455C-9A1D-6DB3185032F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8D"/>
    <w:multiLevelType w:val="hybridMultilevel"/>
    <w:tmpl w:val="5FA6E2EA"/>
    <w:lvl w:ilvl="0" w:tplc="841C94A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8770F"/>
    <w:multiLevelType w:val="hybridMultilevel"/>
    <w:tmpl w:val="7A66F6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B298C"/>
    <w:multiLevelType w:val="multilevel"/>
    <w:tmpl w:val="15B06C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42"/>
    <w:rsid w:val="00015AAC"/>
    <w:rsid w:val="00033C70"/>
    <w:rsid w:val="0005666E"/>
    <w:rsid w:val="000D1C45"/>
    <w:rsid w:val="001322AA"/>
    <w:rsid w:val="001415A8"/>
    <w:rsid w:val="00151081"/>
    <w:rsid w:val="001B684B"/>
    <w:rsid w:val="001C68DD"/>
    <w:rsid w:val="001F7AE5"/>
    <w:rsid w:val="00205C01"/>
    <w:rsid w:val="00214617"/>
    <w:rsid w:val="002460A5"/>
    <w:rsid w:val="002F3ED0"/>
    <w:rsid w:val="00317C13"/>
    <w:rsid w:val="003307C1"/>
    <w:rsid w:val="003C1A2F"/>
    <w:rsid w:val="003E267E"/>
    <w:rsid w:val="003F055F"/>
    <w:rsid w:val="004011BB"/>
    <w:rsid w:val="00406DC6"/>
    <w:rsid w:val="004474CC"/>
    <w:rsid w:val="004A3AEF"/>
    <w:rsid w:val="00520BD1"/>
    <w:rsid w:val="00551D18"/>
    <w:rsid w:val="005671AD"/>
    <w:rsid w:val="005C3F39"/>
    <w:rsid w:val="00632C16"/>
    <w:rsid w:val="006330FE"/>
    <w:rsid w:val="00670A49"/>
    <w:rsid w:val="006A1F87"/>
    <w:rsid w:val="006B1521"/>
    <w:rsid w:val="006B423D"/>
    <w:rsid w:val="006D6403"/>
    <w:rsid w:val="00716832"/>
    <w:rsid w:val="0072188F"/>
    <w:rsid w:val="00725D2C"/>
    <w:rsid w:val="00766C1A"/>
    <w:rsid w:val="00794BEF"/>
    <w:rsid w:val="007B3F3B"/>
    <w:rsid w:val="008307FA"/>
    <w:rsid w:val="00844CA6"/>
    <w:rsid w:val="00850BAD"/>
    <w:rsid w:val="008670FF"/>
    <w:rsid w:val="008836AB"/>
    <w:rsid w:val="008A0EEA"/>
    <w:rsid w:val="009978BF"/>
    <w:rsid w:val="00A27235"/>
    <w:rsid w:val="00A4577A"/>
    <w:rsid w:val="00A503B4"/>
    <w:rsid w:val="00AC33BC"/>
    <w:rsid w:val="00AF4931"/>
    <w:rsid w:val="00AF77C5"/>
    <w:rsid w:val="00B0434E"/>
    <w:rsid w:val="00B306B1"/>
    <w:rsid w:val="00B327EA"/>
    <w:rsid w:val="00B84560"/>
    <w:rsid w:val="00BA50B4"/>
    <w:rsid w:val="00BE1E0F"/>
    <w:rsid w:val="00C138CC"/>
    <w:rsid w:val="00C2113E"/>
    <w:rsid w:val="00C221CD"/>
    <w:rsid w:val="00C4044D"/>
    <w:rsid w:val="00C41B81"/>
    <w:rsid w:val="00C44CDE"/>
    <w:rsid w:val="00C458FF"/>
    <w:rsid w:val="00C628AD"/>
    <w:rsid w:val="00CA709F"/>
    <w:rsid w:val="00CB3037"/>
    <w:rsid w:val="00CD726D"/>
    <w:rsid w:val="00CE2279"/>
    <w:rsid w:val="00D012DE"/>
    <w:rsid w:val="00DB6D87"/>
    <w:rsid w:val="00DC54A2"/>
    <w:rsid w:val="00DE73AB"/>
    <w:rsid w:val="00DF64F7"/>
    <w:rsid w:val="00E03869"/>
    <w:rsid w:val="00E24A47"/>
    <w:rsid w:val="00ED5EB8"/>
    <w:rsid w:val="00F47B42"/>
    <w:rsid w:val="00F72075"/>
    <w:rsid w:val="00FC6E11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BAE8F"/>
  <w15:docId w15:val="{1C312A45-5A51-4C01-9E1A-62F4593F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line="400" w:lineRule="atLeast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400" w:lineRule="atLeast"/>
      <w:ind w:left="709" w:hanging="709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1510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350C-72AD-43BC-AF21-6B3FB96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(antragstellende Gruppe)</vt:lpstr>
    </vt:vector>
  </TitlesOfParts>
  <Company>Unbekannte Organisation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(antragstellende Gruppe)</dc:title>
  <dc:creator>KJR</dc:creator>
  <cp:lastModifiedBy>Microsoft-Konto</cp:lastModifiedBy>
  <cp:revision>2</cp:revision>
  <cp:lastPrinted>2022-01-17T13:42:00Z</cp:lastPrinted>
  <dcterms:created xsi:type="dcterms:W3CDTF">2023-01-16T14:19:00Z</dcterms:created>
  <dcterms:modified xsi:type="dcterms:W3CDTF">2023-01-16T14:19:00Z</dcterms:modified>
</cp:coreProperties>
</file>